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19E" w14:textId="22C6D2BC" w:rsidR="003A4B67" w:rsidRDefault="00A41C46" w:rsidP="003A4B6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C80C6F" wp14:editId="37633EE8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26" style="position:absolute;left:0;text-align:left;margin-left:-51.4pt;margin-top:-39.4pt;width:624pt;height:39.7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1GggIAAJE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16AC559" wp14:editId="4CA3A5DF">
                <wp:simplePos x="0" y="0"/>
                <wp:positionH relativeFrom="column">
                  <wp:posOffset>-1</wp:posOffset>
                </wp:positionH>
                <wp:positionV relativeFrom="paragraph">
                  <wp:posOffset>64135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3D031" w14:textId="4E7754A1" w:rsidR="004817B5" w:rsidRDefault="004817B5" w:rsidP="004817B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AC559" id="组合 1228226193" o:spid="_x0000_s1027" style="position:absolute;left:0;text-align:left;margin-left:0;margin-top:5.05pt;width:513.15pt;height:33.35pt;z-index:25165670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">
                <v:group id="组合 397099172" o:spid="_x0000_s1028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9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0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1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4E53D031" w14:textId="4E7754A1" w:rsidR="004817B5" w:rsidRDefault="004817B5" w:rsidP="004817B5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362C" w14:textId="374F6094" w:rsidR="003A4B67" w:rsidRDefault="003A4B67" w:rsidP="003A4B67">
      <w:pPr>
        <w:snapToGrid w:val="0"/>
      </w:pPr>
    </w:p>
    <w:p w14:paraId="60A8779C" w14:textId="5FDC1F98" w:rsidR="003A4B67" w:rsidRDefault="00A93CE5" w:rsidP="003A4B67">
      <w:pPr>
        <w:snapToGrid w:val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DB18E4C" wp14:editId="1160E0FB">
            <wp:simplePos x="0" y="0"/>
            <wp:positionH relativeFrom="column">
              <wp:posOffset>5596600</wp:posOffset>
            </wp:positionH>
            <wp:positionV relativeFrom="paragraph">
              <wp:posOffset>95676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BC11E5" wp14:editId="757129E3">
                <wp:simplePos x="0" y="0"/>
                <wp:positionH relativeFrom="column">
                  <wp:posOffset>54610</wp:posOffset>
                </wp:positionH>
                <wp:positionV relativeFrom="page">
                  <wp:posOffset>1010285</wp:posOffset>
                </wp:positionV>
                <wp:extent cx="5355613" cy="1016287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13" cy="1016287"/>
                          <a:chOff x="0" y="421743"/>
                          <a:chExt cx="5356355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25" y="421743"/>
                            <a:ext cx="2279330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94A5CE1" w14:textId="76F2223E" w:rsidR="001130EC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11E5" id="组合 6" o:spid="_x0000_s1032" style="position:absolute;left:0;text-align:left;margin-left:4.3pt;margin-top:79.55pt;width:421.7pt;height:80pt;z-index:251654656;mso-position-vertical-relative:page;mso-width-relative:margin;mso-height-relative:margin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94A5CE1" w14:textId="76F2223E" w:rsidR="001130EC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EE4741" w14:textId="0D49B61D" w:rsidR="003A4B67" w:rsidRDefault="003A4B67" w:rsidP="003A4B67">
      <w:pPr>
        <w:snapToGrid w:val="0"/>
      </w:pPr>
    </w:p>
    <w:p w14:paraId="16B8E5B9" w14:textId="6A771C03" w:rsidR="003A4B67" w:rsidRDefault="003A4B67" w:rsidP="003A4B67">
      <w:pPr>
        <w:snapToGrid w:val="0"/>
      </w:pPr>
    </w:p>
    <w:p w14:paraId="300EE6BA" w14:textId="6C552529" w:rsidR="003A4B67" w:rsidRDefault="003A4B67" w:rsidP="003A4B67">
      <w:pPr>
        <w:snapToGrid w:val="0"/>
      </w:pPr>
    </w:p>
    <w:p w14:paraId="55214F64" w14:textId="0CED46A1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</w:pP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4B211C" wp14:editId="153262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6080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391FA4EF" w:rsidR="00416025" w:rsidRPr="008434F7" w:rsidRDefault="00416025" w:rsidP="00642A5A">
      <w:pPr>
        <w:tabs>
          <w:tab w:val="left" w:pos="516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 河南开封科技传媒学院</w:t>
      </w:r>
    </w:p>
    <w:p w14:paraId="0C12ECBD" w14:textId="4E45C0B4" w:rsidR="00037D28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79F2D60" w14:textId="77777777" w:rsidR="00BB6F4F" w:rsidRPr="00012A35" w:rsidRDefault="00BB6F4F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3E60FD5B" w14:textId="74833ECA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CCB837" wp14:editId="48FAFA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6182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03C34037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r w:rsidRPr="00CA6AF4">
        <w:rPr>
          <w:rFonts w:ascii="微软雅黑" w:eastAsia="微软雅黑" w:hAnsi="微软雅黑"/>
          <w:color w:val="414141"/>
          <w:szCs w:val="21"/>
        </w:rPr>
        <w:t>JavaSE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461AF757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101A9AC5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Pinia，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熟练使用Vue，Uniapp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第三方库进行前端页面开发。</w:t>
      </w:r>
    </w:p>
    <w:p w14:paraId="4160B6D0" w14:textId="5A01D246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r w:rsidRPr="00DD57C4">
        <w:rPr>
          <w:rFonts w:ascii="微软雅黑" w:eastAsia="微软雅黑" w:hAnsi="微软雅黑"/>
          <w:color w:val="414141"/>
          <w:szCs w:val="21"/>
        </w:rPr>
        <w:t>Mybatis</w:t>
      </w:r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r w:rsidR="007C4751">
        <w:rPr>
          <w:rFonts w:ascii="微软雅黑" w:eastAsia="微软雅黑" w:hAnsi="微软雅黑" w:hint="eastAsia"/>
          <w:color w:val="414141"/>
          <w:szCs w:val="21"/>
        </w:rPr>
        <w:t>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SpringCloud</w:t>
      </w:r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38412F37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Nacos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4A183560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366599F4" w14:textId="243E6263" w:rsidR="006A3EC0" w:rsidRDefault="002A4C78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E3BF2B9" w14:textId="77777777" w:rsidR="00F639A6" w:rsidRDefault="00F639A6" w:rsidP="003A4B67">
      <w:pPr>
        <w:snapToGrid w:val="0"/>
      </w:pP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3D04A5" wp14:editId="3D1F27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772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Pr="007C2E3B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28B8111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</w:t>
      </w:r>
      <w:r w:rsidR="00D55CBD">
        <w:rPr>
          <w:rFonts w:ascii="微软雅黑" w:eastAsia="微软雅黑" w:hAnsi="微软雅黑" w:hint="eastAsia"/>
          <w:color w:val="414141"/>
          <w:szCs w:val="21"/>
        </w:rPr>
        <w:t>并使用过滤器</w:t>
      </w:r>
      <w:r w:rsidR="000A436F">
        <w:rPr>
          <w:rFonts w:ascii="微软雅黑" w:eastAsia="微软雅黑" w:hAnsi="微软雅黑" w:hint="eastAsia"/>
          <w:color w:val="414141"/>
          <w:szCs w:val="21"/>
        </w:rPr>
        <w:t>与拦截器配合JWT与前端交互</w:t>
      </w:r>
      <w:r w:rsidR="008F2337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D518F82" w14:textId="1B2A288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  <w:r w:rsidR="0084689D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1240B3A" w14:textId="4DA94983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801B131" w14:textId="244063AE" w:rsidR="00D55CBD" w:rsidRPr="00D55CBD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热数据的计算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6A491B">
        <w:rPr>
          <w:rFonts w:ascii="微软雅黑" w:eastAsia="微软雅黑" w:hAnsi="微软雅黑" w:hint="eastAsia"/>
          <w:color w:val="414141"/>
          <w:szCs w:val="21"/>
        </w:rPr>
        <w:t>并</w:t>
      </w:r>
      <w:r w:rsidR="006A0DCA">
        <w:rPr>
          <w:rFonts w:ascii="微软雅黑" w:eastAsia="微软雅黑" w:hAnsi="微软雅黑" w:hint="eastAsia"/>
          <w:color w:val="414141"/>
          <w:szCs w:val="21"/>
        </w:rPr>
        <w:t>实现</w:t>
      </w:r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09339CA9" w:rsidR="00D55CBD" w:rsidRDefault="0062134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621343">
        <w:rPr>
          <w:rFonts w:hint="eastAsia"/>
        </w:rPr>
        <w:t>运用</w:t>
      </w:r>
      <w:r w:rsidRPr="00621343">
        <w:t>Spring Cloud Alibaba Nacos作为项目中的注册中心和配置中心</w:t>
      </w:r>
      <w:r w:rsidR="00D23BA3">
        <w:rPr>
          <w:rFonts w:hint="eastAsia"/>
        </w:rPr>
        <w:t>。</w:t>
      </w:r>
    </w:p>
    <w:p w14:paraId="575706DE" w14:textId="2A3C9C71" w:rsidR="00D23BA3" w:rsidRPr="00D55CBD" w:rsidRDefault="00D23BA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D23BA3">
        <w:rPr>
          <w:rFonts w:hint="eastAsia"/>
        </w:rPr>
        <w:t>使用</w:t>
      </w:r>
      <w:r w:rsidRPr="00D23BA3">
        <w:t>Mongo存储用户热数据，以保证用户热数据高扩展和高性能指标</w:t>
      </w:r>
    </w:p>
    <w:p w14:paraId="762AD6D9" w14:textId="77777777" w:rsidR="00D55CBD" w:rsidRPr="00621343" w:rsidRDefault="00D55CBD" w:rsidP="00D55CBD">
      <w:pPr>
        <w:tabs>
          <w:tab w:val="left" w:pos="3828"/>
          <w:tab w:val="left" w:pos="7655"/>
        </w:tabs>
        <w:adjustRightInd w:val="0"/>
        <w:snapToGrid w:val="0"/>
      </w:pPr>
    </w:p>
    <w:p w14:paraId="4661C806" w14:textId="5AB1E854" w:rsidR="00D73C73" w:rsidRPr="00D73C73" w:rsidRDefault="00012068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3B8C8C" wp14:editId="6F427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5824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蓝桥杯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1F983F1D" w14:textId="32DA3247" w:rsidR="00D73C73" w:rsidRPr="002D2D26" w:rsidRDefault="00C54422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大学生创新创业大赛</w:t>
      </w:r>
      <w:r w:rsidR="0001206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C9F6E4" wp14:editId="63C199B3">
                <wp:simplePos x="0" y="0"/>
                <wp:positionH relativeFrom="column">
                  <wp:posOffset>0</wp:posOffset>
                </wp:positionH>
                <wp:positionV relativeFrom="paragraph">
                  <wp:posOffset>146739</wp:posOffset>
                </wp:positionV>
                <wp:extent cx="6517005" cy="423545"/>
                <wp:effectExtent l="0" t="0" r="17145" b="0"/>
                <wp:wrapNone/>
                <wp:docPr id="1508435452" name="组合 150843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968829653" name="组合 9688296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937043466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824806260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37002696" name="文本框 43700269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BDE844" w14:textId="710EDAB9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F6E4" id="组合 1508435452" o:spid="_x0000_s1055" style="position:absolute;left:0;text-align:left;margin-left:0;margin-top:11.55pt;width:513.15pt;height:33.35pt;z-index:25165977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">
                <v:group id="组合 968829653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" strokecolor="#19325b" strokeweight="1pt"/>
                </v:group>
                <v:shape id="文本框 437002696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" filled="f" stroked="f" strokeweight=".5pt">
                  <v:textbox>
                    <w:txbxContent>
                      <w:p w14:paraId="55BDE844" w14:textId="710EDAB9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2040A5F" w14:textId="77632929" w:rsidR="00D73C73" w:rsidRPr="00D73C73" w:rsidRDefault="00D73C73" w:rsidP="00D73C73"/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27D46BCC" w14:textId="010BA479" w:rsidR="00DF1004" w:rsidRPr="00BE2AD2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Github：</w:t>
      </w:r>
      <w:r w:rsidR="00493402" w:rsidRPr="00493402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F0064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6281" w14:textId="77777777" w:rsidR="00F00645" w:rsidRDefault="00F00645" w:rsidP="00A41C46">
      <w:r>
        <w:separator/>
      </w:r>
    </w:p>
  </w:endnote>
  <w:endnote w:type="continuationSeparator" w:id="0">
    <w:p w14:paraId="084914BF" w14:textId="77777777" w:rsidR="00F00645" w:rsidRDefault="00F00645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15B5" w14:textId="77777777" w:rsidR="00F00645" w:rsidRDefault="00F00645" w:rsidP="00A41C46">
      <w:r>
        <w:separator/>
      </w:r>
    </w:p>
  </w:footnote>
  <w:footnote w:type="continuationSeparator" w:id="0">
    <w:p w14:paraId="1D65DCAF" w14:textId="77777777" w:rsidR="00F00645" w:rsidRDefault="00F00645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DFE"/>
    <w:rsid w:val="00012068"/>
    <w:rsid w:val="00012A35"/>
    <w:rsid w:val="00012D45"/>
    <w:rsid w:val="00027EF7"/>
    <w:rsid w:val="00037D28"/>
    <w:rsid w:val="0006444B"/>
    <w:rsid w:val="000648E8"/>
    <w:rsid w:val="00067D69"/>
    <w:rsid w:val="000800E6"/>
    <w:rsid w:val="00082965"/>
    <w:rsid w:val="000951FF"/>
    <w:rsid w:val="000A436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7B3A"/>
    <w:rsid w:val="00165933"/>
    <w:rsid w:val="001718F3"/>
    <w:rsid w:val="001751BF"/>
    <w:rsid w:val="001769CB"/>
    <w:rsid w:val="00190F72"/>
    <w:rsid w:val="001A6B27"/>
    <w:rsid w:val="001D5783"/>
    <w:rsid w:val="001D5E85"/>
    <w:rsid w:val="001E4D8E"/>
    <w:rsid w:val="001E5561"/>
    <w:rsid w:val="001F3510"/>
    <w:rsid w:val="001F671B"/>
    <w:rsid w:val="00215785"/>
    <w:rsid w:val="00234C78"/>
    <w:rsid w:val="0026410E"/>
    <w:rsid w:val="00272D03"/>
    <w:rsid w:val="002845CB"/>
    <w:rsid w:val="0028662F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3011"/>
    <w:rsid w:val="0032446B"/>
    <w:rsid w:val="003326EB"/>
    <w:rsid w:val="00345F00"/>
    <w:rsid w:val="00355E65"/>
    <w:rsid w:val="003611F5"/>
    <w:rsid w:val="00374D93"/>
    <w:rsid w:val="0037664A"/>
    <w:rsid w:val="0037700A"/>
    <w:rsid w:val="003823B6"/>
    <w:rsid w:val="003A3286"/>
    <w:rsid w:val="003A4B67"/>
    <w:rsid w:val="003B3751"/>
    <w:rsid w:val="003B4F4D"/>
    <w:rsid w:val="003C433E"/>
    <w:rsid w:val="003E4089"/>
    <w:rsid w:val="003E5D98"/>
    <w:rsid w:val="003E7166"/>
    <w:rsid w:val="003F3389"/>
    <w:rsid w:val="003F5D1D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515EE2"/>
    <w:rsid w:val="00517CEA"/>
    <w:rsid w:val="005255AD"/>
    <w:rsid w:val="00533617"/>
    <w:rsid w:val="00533E5E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E495F"/>
    <w:rsid w:val="005F02E4"/>
    <w:rsid w:val="005F066F"/>
    <w:rsid w:val="005F3943"/>
    <w:rsid w:val="00601903"/>
    <w:rsid w:val="00612C3A"/>
    <w:rsid w:val="00621343"/>
    <w:rsid w:val="0062474F"/>
    <w:rsid w:val="00627E7C"/>
    <w:rsid w:val="006421E0"/>
    <w:rsid w:val="00642A5A"/>
    <w:rsid w:val="006530B0"/>
    <w:rsid w:val="00661268"/>
    <w:rsid w:val="00662B73"/>
    <w:rsid w:val="00662E91"/>
    <w:rsid w:val="00665894"/>
    <w:rsid w:val="00667936"/>
    <w:rsid w:val="006A0DCA"/>
    <w:rsid w:val="006A3EC0"/>
    <w:rsid w:val="006A491B"/>
    <w:rsid w:val="006A621F"/>
    <w:rsid w:val="006B0965"/>
    <w:rsid w:val="006B3103"/>
    <w:rsid w:val="006B4A81"/>
    <w:rsid w:val="006B5C80"/>
    <w:rsid w:val="006D6F52"/>
    <w:rsid w:val="006E233C"/>
    <w:rsid w:val="006F2C42"/>
    <w:rsid w:val="006F5D49"/>
    <w:rsid w:val="00711B60"/>
    <w:rsid w:val="00722DF3"/>
    <w:rsid w:val="00723144"/>
    <w:rsid w:val="007308FB"/>
    <w:rsid w:val="007319F0"/>
    <w:rsid w:val="00745745"/>
    <w:rsid w:val="007625FB"/>
    <w:rsid w:val="00776357"/>
    <w:rsid w:val="00787C60"/>
    <w:rsid w:val="007A27E4"/>
    <w:rsid w:val="007A67E4"/>
    <w:rsid w:val="007C075D"/>
    <w:rsid w:val="007C2E3B"/>
    <w:rsid w:val="007C4751"/>
    <w:rsid w:val="007E1106"/>
    <w:rsid w:val="007E43A5"/>
    <w:rsid w:val="007E4FFA"/>
    <w:rsid w:val="007E62B4"/>
    <w:rsid w:val="007F7979"/>
    <w:rsid w:val="00801FA5"/>
    <w:rsid w:val="00804EF2"/>
    <w:rsid w:val="0081462B"/>
    <w:rsid w:val="00816416"/>
    <w:rsid w:val="00824B07"/>
    <w:rsid w:val="008344E2"/>
    <w:rsid w:val="008434F7"/>
    <w:rsid w:val="0084689D"/>
    <w:rsid w:val="008572B5"/>
    <w:rsid w:val="00875021"/>
    <w:rsid w:val="00877C15"/>
    <w:rsid w:val="008A5E94"/>
    <w:rsid w:val="008B02AF"/>
    <w:rsid w:val="008E2C52"/>
    <w:rsid w:val="008F2337"/>
    <w:rsid w:val="00900033"/>
    <w:rsid w:val="00923075"/>
    <w:rsid w:val="00951384"/>
    <w:rsid w:val="00964A75"/>
    <w:rsid w:val="0096768A"/>
    <w:rsid w:val="00974A23"/>
    <w:rsid w:val="00976BD5"/>
    <w:rsid w:val="009958E8"/>
    <w:rsid w:val="009A6D76"/>
    <w:rsid w:val="009A7F38"/>
    <w:rsid w:val="009C79BA"/>
    <w:rsid w:val="009E0E6B"/>
    <w:rsid w:val="009E7498"/>
    <w:rsid w:val="009F3CDC"/>
    <w:rsid w:val="00A00BC8"/>
    <w:rsid w:val="00A41C46"/>
    <w:rsid w:val="00A90547"/>
    <w:rsid w:val="00A93CE5"/>
    <w:rsid w:val="00A94864"/>
    <w:rsid w:val="00A95983"/>
    <w:rsid w:val="00AA494B"/>
    <w:rsid w:val="00AB092E"/>
    <w:rsid w:val="00AB28E3"/>
    <w:rsid w:val="00AC0FAF"/>
    <w:rsid w:val="00AD0E5B"/>
    <w:rsid w:val="00AF7569"/>
    <w:rsid w:val="00B01A7C"/>
    <w:rsid w:val="00B13F08"/>
    <w:rsid w:val="00B32AD0"/>
    <w:rsid w:val="00B406A9"/>
    <w:rsid w:val="00B413DF"/>
    <w:rsid w:val="00B47A47"/>
    <w:rsid w:val="00B552B0"/>
    <w:rsid w:val="00B80692"/>
    <w:rsid w:val="00BA3E0F"/>
    <w:rsid w:val="00BB6F4F"/>
    <w:rsid w:val="00BB7870"/>
    <w:rsid w:val="00BC69DC"/>
    <w:rsid w:val="00BD4C65"/>
    <w:rsid w:val="00BD5264"/>
    <w:rsid w:val="00BE2AD2"/>
    <w:rsid w:val="00BE3362"/>
    <w:rsid w:val="00C0376B"/>
    <w:rsid w:val="00C0656B"/>
    <w:rsid w:val="00C10999"/>
    <w:rsid w:val="00C169FD"/>
    <w:rsid w:val="00C25C16"/>
    <w:rsid w:val="00C265B2"/>
    <w:rsid w:val="00C31B82"/>
    <w:rsid w:val="00C3244E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E75C2"/>
    <w:rsid w:val="00CF10CF"/>
    <w:rsid w:val="00CF611B"/>
    <w:rsid w:val="00D010CB"/>
    <w:rsid w:val="00D201B6"/>
    <w:rsid w:val="00D23BA3"/>
    <w:rsid w:val="00D24106"/>
    <w:rsid w:val="00D24169"/>
    <w:rsid w:val="00D24E13"/>
    <w:rsid w:val="00D551FC"/>
    <w:rsid w:val="00D55CBD"/>
    <w:rsid w:val="00D57284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363CD"/>
    <w:rsid w:val="00E367F5"/>
    <w:rsid w:val="00E37CC4"/>
    <w:rsid w:val="00E47724"/>
    <w:rsid w:val="00E747F7"/>
    <w:rsid w:val="00E82D4D"/>
    <w:rsid w:val="00E93985"/>
    <w:rsid w:val="00EA7353"/>
    <w:rsid w:val="00EB18A4"/>
    <w:rsid w:val="00EC45F9"/>
    <w:rsid w:val="00F00645"/>
    <w:rsid w:val="00F07CE2"/>
    <w:rsid w:val="00F10D3B"/>
    <w:rsid w:val="00F17149"/>
    <w:rsid w:val="00F17C26"/>
    <w:rsid w:val="00F21548"/>
    <w:rsid w:val="00F22DDA"/>
    <w:rsid w:val="00F24A8B"/>
    <w:rsid w:val="00F356E1"/>
    <w:rsid w:val="00F40BE4"/>
    <w:rsid w:val="00F44F76"/>
    <w:rsid w:val="00F51BED"/>
    <w:rsid w:val="00F53FD4"/>
    <w:rsid w:val="00F57B9B"/>
    <w:rsid w:val="00F639A6"/>
    <w:rsid w:val="00F8547D"/>
    <w:rsid w:val="00FA0867"/>
    <w:rsid w:val="00FB1D1F"/>
    <w:rsid w:val="00FC145B"/>
    <w:rsid w:val="00FC14CC"/>
    <w:rsid w:val="00FC376D"/>
    <w:rsid w:val="00FC6EED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88</cp:revision>
  <dcterms:created xsi:type="dcterms:W3CDTF">2020-05-08T14:37:00Z</dcterms:created>
  <dcterms:modified xsi:type="dcterms:W3CDTF">2024-03-06T10:58:00Z</dcterms:modified>
</cp:coreProperties>
</file>